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732F0">
        <w:t>47144262</w:t>
      </w:r>
      <w:r w:rsidR="00815D0B">
        <w:t xml:space="preserve">               DIČ</w:t>
      </w:r>
      <w:r w:rsidR="00847253">
        <w:t xml:space="preserve"> </w:t>
      </w:r>
      <w:r w:rsidR="000732F0">
        <w:t>202384174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0732F0">
      <w:r>
        <w:t>REALBEL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FB34AA">
        <w:t>9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732F0">
        <w:t>47144262</w:t>
      </w:r>
      <w:r w:rsidR="001A20D7">
        <w:t xml:space="preserve">               DIČ </w:t>
      </w:r>
      <w:r w:rsidR="000732F0">
        <w:t>202384174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732F0">
        <w:t>47144262</w:t>
      </w:r>
      <w:r w:rsidR="001A20D7">
        <w:t xml:space="preserve">             DIČ </w:t>
      </w:r>
      <w:r w:rsidR="000732F0">
        <w:t>2023841743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34AA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FB" w:rsidRDefault="00DA40FB" w:rsidP="001951DD">
      <w:pPr>
        <w:spacing w:after="0" w:line="240" w:lineRule="auto"/>
      </w:pPr>
      <w:r>
        <w:separator/>
      </w:r>
    </w:p>
  </w:endnote>
  <w:endnote w:type="continuationSeparator" w:id="0">
    <w:p w:rsidR="00DA40FB" w:rsidRDefault="00DA40F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FB" w:rsidRDefault="00DA40FB" w:rsidP="001951DD">
      <w:pPr>
        <w:spacing w:after="0" w:line="240" w:lineRule="auto"/>
      </w:pPr>
      <w:r>
        <w:separator/>
      </w:r>
    </w:p>
  </w:footnote>
  <w:footnote w:type="continuationSeparator" w:id="0">
    <w:p w:rsidR="00DA40FB" w:rsidRDefault="00DA40F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732F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20518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40FB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843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87BE8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FAB8-6E8D-42D9-905E-8A6015F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8:34:00Z</dcterms:created>
  <dcterms:modified xsi:type="dcterms:W3CDTF">2020-11-02T18:35:00Z</dcterms:modified>
</cp:coreProperties>
</file>